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74340364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2145279B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220E51">
              <w:rPr>
                <w:rFonts w:cs="Arial"/>
                <w:color w:val="auto"/>
                <w:sz w:val="96"/>
                <w:szCs w:val="96"/>
                <w:lang w:bidi="ru-RU"/>
              </w:rPr>
              <w:t>2022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363461" w14:paraId="6E5E3992" w14:textId="77777777" w:rsidTr="00D45BC2">
              <w:trPr>
                <w:trHeight w:val="454"/>
              </w:trPr>
              <w:tc>
                <w:tcPr>
                  <w:tcW w:w="714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D45BC2">
              <w:trPr>
                <w:trHeight w:val="2268"/>
              </w:trPr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19DBCC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7561D3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3948B7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1546B6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5786A2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5BEC39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3D88CD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3338CF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1695CC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2942FB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5049EF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6CE8F7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101DE6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7CC561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5B9707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2AEFC3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0BC5E1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29157A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4797FD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2EF6C4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0266B0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7581E9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0BBF93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48B118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413257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09FC02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426F68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32564A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292DA3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6A9166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401CCF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4EB64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30981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4B8618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5B565D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E93E41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213BD9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35E9C8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20E5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0E5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43466" w14:textId="77777777" w:rsidR="0023468B" w:rsidRDefault="0023468B">
      <w:pPr>
        <w:spacing w:after="0"/>
      </w:pPr>
      <w:r>
        <w:separator/>
      </w:r>
    </w:p>
  </w:endnote>
  <w:endnote w:type="continuationSeparator" w:id="0">
    <w:p w14:paraId="5158CB3B" w14:textId="77777777" w:rsidR="0023468B" w:rsidRDefault="002346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2AFBF" w14:textId="77777777" w:rsidR="0023468B" w:rsidRDefault="0023468B">
      <w:pPr>
        <w:spacing w:after="0"/>
      </w:pPr>
      <w:r>
        <w:separator/>
      </w:r>
    </w:p>
  </w:footnote>
  <w:footnote w:type="continuationSeparator" w:id="0">
    <w:p w14:paraId="49F22A53" w14:textId="77777777" w:rsidR="0023468B" w:rsidRDefault="002346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01A46"/>
    <w:rsid w:val="001274F3"/>
    <w:rsid w:val="00143A61"/>
    <w:rsid w:val="001F3D0F"/>
    <w:rsid w:val="0021056C"/>
    <w:rsid w:val="00220E51"/>
    <w:rsid w:val="0023468B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5F70E7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45BC2"/>
    <w:rsid w:val="00DD2555"/>
    <w:rsid w:val="00DE32AC"/>
    <w:rsid w:val="00E77E1D"/>
    <w:rsid w:val="00E93E41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38:00Z</dcterms:created>
  <dcterms:modified xsi:type="dcterms:W3CDTF">2021-04-28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